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9B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  <w:bookmarkStart w:id="0" w:name="_Toc119343910"/>
      <w:bookmarkStart w:id="1" w:name="_GoBack"/>
      <w:bookmarkEnd w:id="1"/>
    </w:p>
    <w:p w:rsidR="0087380D" w:rsidRDefault="000F569B" w:rsidP="001C5EBC">
      <w:pPr>
        <w:jc w:val="right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Приложение</w:t>
      </w:r>
      <w:r w:rsidR="0087380D" w:rsidRPr="00275C9E">
        <w:rPr>
          <w:rFonts w:eastAsia="Arial Unicode MS"/>
          <w:b/>
          <w:sz w:val="24"/>
          <w:szCs w:val="24"/>
        </w:rPr>
        <w:t xml:space="preserve"> № </w:t>
      </w:r>
      <w:r w:rsidR="00385318">
        <w:rPr>
          <w:rFonts w:eastAsia="Arial Unicode MS"/>
          <w:b/>
          <w:sz w:val="24"/>
          <w:szCs w:val="24"/>
        </w:rPr>
        <w:t>2</w:t>
      </w:r>
    </w:p>
    <w:p w:rsidR="002408FF" w:rsidRPr="00803D4F" w:rsidRDefault="000F569B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2408FF" w:rsidRPr="00803D4F" w:rsidRDefault="002408FF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7380D" w:rsidRPr="001C5EBC" w:rsidRDefault="0087380D" w:rsidP="001C5E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К</w:t>
      </w:r>
      <w:r w:rsidR="001C5EBC">
        <w:rPr>
          <w:b/>
          <w:sz w:val="24"/>
          <w:szCs w:val="24"/>
        </w:rPr>
        <w:t>ОНКУРСНЫЕ ПРЕДЛОЖЕНИЯ УЧАСТНИКА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Участник конкурса на право размещения </w:t>
      </w:r>
      <w:r w:rsidR="00855A07">
        <w:rPr>
          <w:sz w:val="24"/>
          <w:szCs w:val="24"/>
        </w:rPr>
        <w:t>временных</w:t>
      </w:r>
      <w:r w:rsidRPr="00275C9E">
        <w:rPr>
          <w:sz w:val="24"/>
          <w:szCs w:val="24"/>
        </w:rPr>
        <w:t xml:space="preserve"> объектов на территории </w:t>
      </w:r>
      <w:r w:rsidR="00855A07">
        <w:rPr>
          <w:sz w:val="24"/>
          <w:szCs w:val="24"/>
        </w:rPr>
        <w:t>города Дивногорска</w:t>
      </w:r>
    </w:p>
    <w:p w:rsidR="0087380D" w:rsidRPr="00275C9E" w:rsidRDefault="0087380D" w:rsidP="0087380D">
      <w:pPr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_______________</w:t>
      </w:r>
    </w:p>
    <w:p w:rsidR="0087380D" w:rsidRPr="00275C9E" w:rsidRDefault="0087380D" w:rsidP="0087380D">
      <w:pPr>
        <w:ind w:left="36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Лот № ___, адрес, тип объекта и специализация объекта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1. Изучив конкурсную документацию, в том числе условия и порядок проведения конкурса на размещение нестационарного торгового объекта, </w:t>
      </w:r>
      <w:r w:rsidR="001C5EBC">
        <w:rPr>
          <w:sz w:val="24"/>
          <w:szCs w:val="24"/>
        </w:rPr>
        <w:t>_____________________________________________________</w:t>
      </w:r>
      <w:r w:rsidRPr="00275C9E">
        <w:rPr>
          <w:sz w:val="24"/>
          <w:szCs w:val="24"/>
        </w:rPr>
        <w:t>______________</w:t>
      </w:r>
      <w:r>
        <w:rPr>
          <w:sz w:val="24"/>
          <w:szCs w:val="24"/>
        </w:rPr>
        <w:t>____________</w:t>
      </w:r>
      <w:r w:rsidRPr="00275C9E">
        <w:rPr>
          <w:sz w:val="24"/>
          <w:szCs w:val="24"/>
        </w:rPr>
        <w:t>___ ______________</w:t>
      </w:r>
      <w:r>
        <w:rPr>
          <w:sz w:val="24"/>
          <w:szCs w:val="24"/>
        </w:rPr>
        <w:t>_____</w:t>
      </w:r>
      <w:r w:rsidRPr="00275C9E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275C9E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полное наименование участника конкурса, Ф.И.О.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75C9E">
        <w:rPr>
          <w:sz w:val="24"/>
          <w:szCs w:val="24"/>
        </w:rPr>
        <w:t>в лице _______________________________________</w:t>
      </w:r>
      <w:r>
        <w:rPr>
          <w:sz w:val="24"/>
          <w:szCs w:val="24"/>
        </w:rPr>
        <w:t>________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proofErr w:type="gramStart"/>
      <w:r w:rsidRPr="00275C9E">
        <w:rPr>
          <w:sz w:val="20"/>
          <w:vertAlign w:val="superscript"/>
        </w:rPr>
        <w:t>(наименование должности руководителя, его фамилия, имя, отчество (полностью)</w:t>
      </w:r>
      <w:proofErr w:type="gramEnd"/>
    </w:p>
    <w:p w:rsidR="00D74EE9" w:rsidRDefault="0087380D" w:rsidP="00D74E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уполномоченного в случае признания победителем конкурса, обязуется выполнить предусмотренные конкурсом условия</w:t>
      </w:r>
      <w:r w:rsidR="002E7596">
        <w:rPr>
          <w:sz w:val="24"/>
          <w:szCs w:val="24"/>
        </w:rPr>
        <w:t xml:space="preserve">: </w:t>
      </w:r>
    </w:p>
    <w:p w:rsidR="00D74EE9" w:rsidRDefault="00B62BC8" w:rsidP="00B62BC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E7596">
        <w:rPr>
          <w:sz w:val="24"/>
          <w:szCs w:val="24"/>
        </w:rPr>
        <w:t>. Цена за право на заключение договора на размещение временного объекта:________________________________________________________________</w:t>
      </w:r>
      <w:r w:rsidR="00D74EE9">
        <w:rPr>
          <w:sz w:val="24"/>
          <w:szCs w:val="24"/>
        </w:rPr>
        <w:t>__________</w:t>
      </w:r>
      <w:r w:rsidR="0087380D" w:rsidRPr="00275C9E">
        <w:rPr>
          <w:sz w:val="24"/>
          <w:szCs w:val="24"/>
        </w:rPr>
        <w:t xml:space="preserve"> </w:t>
      </w:r>
    </w:p>
    <w:p w:rsidR="00D74EE9" w:rsidRDefault="002E7596" w:rsidP="002E7596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</w:t>
      </w:r>
      <w:r>
        <w:rPr>
          <w:sz w:val="20"/>
          <w:vertAlign w:val="superscript"/>
        </w:rPr>
        <w:t xml:space="preserve">сумма </w:t>
      </w:r>
      <w:r w:rsidR="00D74EE9">
        <w:rPr>
          <w:sz w:val="20"/>
          <w:vertAlign w:val="superscript"/>
        </w:rPr>
        <w:t xml:space="preserve"> в цифровом выражении и </w:t>
      </w:r>
      <w:r>
        <w:rPr>
          <w:sz w:val="20"/>
          <w:vertAlign w:val="superscript"/>
        </w:rPr>
        <w:t>прописью</w:t>
      </w:r>
      <w:proofErr w:type="gramStart"/>
      <w:r>
        <w:rPr>
          <w:sz w:val="20"/>
          <w:vertAlign w:val="superscript"/>
        </w:rPr>
        <w:t xml:space="preserve"> </w:t>
      </w:r>
      <w:r w:rsidRPr="00275C9E">
        <w:rPr>
          <w:sz w:val="20"/>
          <w:vertAlign w:val="superscript"/>
        </w:rPr>
        <w:t>)</w:t>
      </w:r>
      <w:proofErr w:type="gramEnd"/>
    </w:p>
    <w:p w:rsidR="00D74EE9" w:rsidRPr="00D74EE9" w:rsidRDefault="00D74EE9" w:rsidP="002E759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0"/>
          <w:vertAlign w:val="superscript"/>
        </w:rPr>
        <w:t>________________________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,</w:t>
      </w:r>
    </w:p>
    <w:p w:rsidR="0087380D" w:rsidRDefault="00B62BC8" w:rsidP="00B62BC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4EE9">
        <w:rPr>
          <w:sz w:val="24"/>
          <w:szCs w:val="24"/>
        </w:rPr>
        <w:t>. С</w:t>
      </w:r>
      <w:r w:rsidR="0087380D" w:rsidRPr="00275C9E">
        <w:rPr>
          <w:sz w:val="24"/>
          <w:szCs w:val="24"/>
        </w:rPr>
        <w:t>оответстви</w:t>
      </w:r>
      <w:r w:rsidR="00D74EE9">
        <w:rPr>
          <w:sz w:val="24"/>
          <w:szCs w:val="24"/>
        </w:rPr>
        <w:t>е</w:t>
      </w:r>
      <w:r w:rsidR="0087380D" w:rsidRPr="00275C9E">
        <w:rPr>
          <w:sz w:val="24"/>
          <w:szCs w:val="24"/>
        </w:rPr>
        <w:t xml:space="preserve"> данным, указанным в нижеприведенной таблице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922"/>
        <w:gridCol w:w="5085"/>
        <w:gridCol w:w="1590"/>
      </w:tblGrid>
      <w:tr w:rsidR="00D74EE9" w:rsidRPr="00275C9E" w:rsidTr="009F6926">
        <w:trPr>
          <w:trHeight w:val="48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>№ п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Документы и сведения, подтверждающие соответствие участника условиям конкурс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Количество баллов</w:t>
            </w:r>
          </w:p>
        </w:tc>
      </w:tr>
      <w:tr w:rsidR="00D74EE9" w:rsidRPr="00275C9E" w:rsidTr="009F6926">
        <w:trPr>
          <w:trHeight w:val="393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B62BC8" w:rsidP="00D74E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от 0 до 3</w:t>
            </w:r>
            <w:r w:rsidR="00D74EE9" w:rsidRPr="00B62BC8">
              <w:rPr>
                <w:sz w:val="24"/>
                <w:szCs w:val="24"/>
              </w:rPr>
              <w:t xml:space="preserve"> баллов</w:t>
            </w:r>
          </w:p>
        </w:tc>
      </w:tr>
      <w:tr w:rsidR="00B62BC8" w:rsidRPr="00275C9E" w:rsidTr="00B62BC8">
        <w:trPr>
          <w:trHeight w:val="1005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275C9E" w:rsidRDefault="00B62BC8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D6F87" w:rsidP="00BD6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нешний вид и </w:t>
            </w:r>
            <w:r w:rsidR="00B62BC8" w:rsidRPr="00B62BC8">
              <w:rPr>
                <w:sz w:val="24"/>
                <w:szCs w:val="24"/>
              </w:rPr>
              <w:t>оформление нестационарного объект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3 балла</w:t>
            </w:r>
          </w:p>
        </w:tc>
      </w:tr>
      <w:tr w:rsidR="00D74EE9" w:rsidRPr="00275C9E" w:rsidTr="009F6926">
        <w:trPr>
          <w:trHeight w:val="228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B62BC8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D74EE9" w:rsidRPr="00B62BC8">
              <w:rPr>
                <w:sz w:val="24"/>
                <w:szCs w:val="24"/>
              </w:rPr>
              <w:t xml:space="preserve"> баллов</w:t>
            </w:r>
          </w:p>
        </w:tc>
      </w:tr>
      <w:tr w:rsidR="00B62BC8" w:rsidRPr="00275C9E" w:rsidTr="00B62BC8">
        <w:trPr>
          <w:trHeight w:val="560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275C9E" w:rsidRDefault="00B62BC8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- договор на вывоз твердых бытовых отходов</w:t>
            </w:r>
          </w:p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D74EE9" w:rsidRPr="00275C9E" w:rsidTr="009F6926">
        <w:trPr>
          <w:trHeight w:val="336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B62BC8">
        <w:trPr>
          <w:trHeight w:val="562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B62BC8" w:rsidRDefault="00B62BC8" w:rsidP="00B62B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 xml:space="preserve">3 балла </w:t>
            </w:r>
          </w:p>
        </w:tc>
      </w:tr>
      <w:tr w:rsidR="00D74EE9" w:rsidRPr="00275C9E" w:rsidTr="00D74EE9">
        <w:trPr>
          <w:trHeight w:val="1226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B62BC8" w:rsidP="00B62B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D74EE9" w:rsidRPr="00275C9E" w:rsidTr="00D74EE9">
        <w:trPr>
          <w:trHeight w:val="549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от 0 д</w:t>
            </w:r>
            <w:r w:rsidR="00B62BC8">
              <w:rPr>
                <w:sz w:val="24"/>
                <w:szCs w:val="24"/>
              </w:rPr>
              <w:t xml:space="preserve">о </w:t>
            </w:r>
            <w:r w:rsidR="00B62BC8" w:rsidRPr="00B62BC8">
              <w:rPr>
                <w:sz w:val="24"/>
                <w:szCs w:val="24"/>
              </w:rPr>
              <w:t>3</w:t>
            </w:r>
            <w:r w:rsidR="00B62BC8">
              <w:rPr>
                <w:sz w:val="24"/>
                <w:szCs w:val="24"/>
              </w:rPr>
              <w:t xml:space="preserve"> </w:t>
            </w:r>
            <w:r w:rsidRPr="00B62BC8">
              <w:rPr>
                <w:sz w:val="24"/>
                <w:szCs w:val="24"/>
              </w:rPr>
              <w:t>баллов</w:t>
            </w:r>
          </w:p>
        </w:tc>
      </w:tr>
      <w:tr w:rsidR="00B62BC8" w:rsidRPr="00275C9E" w:rsidTr="001F1498">
        <w:trPr>
          <w:trHeight w:val="1290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275C9E" w:rsidRDefault="00B62BC8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62C20B" wp14:editId="62BAE89A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804545</wp:posOffset>
                      </wp:positionV>
                      <wp:extent cx="4257675" cy="1905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76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63.35pt" to="332.0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" strokecolor="black [3213]"/>
                  </w:pict>
                </mc:Fallback>
              </mc:AlternateContent>
            </w:r>
            <w:r w:rsidRPr="00B62BC8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62BC8" w:rsidRPr="00275C9E" w:rsidRDefault="00B62BC8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44"/>
        <w:gridCol w:w="5093"/>
      </w:tblGrid>
      <w:tr w:rsidR="0087380D" w:rsidRPr="00275C9E" w:rsidTr="005F3183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B62BC8" w:rsidRDefault="00B62BC8" w:rsidP="00D74EE9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  <w:p w:rsidR="0087380D" w:rsidRPr="00275C9E" w:rsidRDefault="00D74EE9" w:rsidP="00D74EE9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B62BC8" w:rsidRDefault="00B62BC8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B62BC8" w:rsidRDefault="00B62BC8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bookmarkEnd w:id="0"/>
    </w:tbl>
    <w:p w:rsidR="000F569B" w:rsidRPr="001C5EBC" w:rsidRDefault="000F569B" w:rsidP="00406127"/>
    <w:sectPr w:rsidR="000F569B" w:rsidRPr="001C5EBC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2B" w:rsidRDefault="0027072B" w:rsidP="00803D4F">
      <w:r>
        <w:separator/>
      </w:r>
    </w:p>
  </w:endnote>
  <w:endnote w:type="continuationSeparator" w:id="0">
    <w:p w:rsidR="0027072B" w:rsidRDefault="0027072B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2B" w:rsidRDefault="0027072B" w:rsidP="00803D4F">
      <w:r>
        <w:separator/>
      </w:r>
    </w:p>
  </w:footnote>
  <w:footnote w:type="continuationSeparator" w:id="0">
    <w:p w:rsidR="0027072B" w:rsidRDefault="0027072B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C5EBC"/>
    <w:rsid w:val="001D5C15"/>
    <w:rsid w:val="001F1498"/>
    <w:rsid w:val="002408FF"/>
    <w:rsid w:val="00255E7A"/>
    <w:rsid w:val="0027072B"/>
    <w:rsid w:val="002E3C18"/>
    <w:rsid w:val="002E7596"/>
    <w:rsid w:val="002E7DCB"/>
    <w:rsid w:val="00330A26"/>
    <w:rsid w:val="003552D5"/>
    <w:rsid w:val="00376520"/>
    <w:rsid w:val="00385318"/>
    <w:rsid w:val="003F037E"/>
    <w:rsid w:val="00406127"/>
    <w:rsid w:val="00417A28"/>
    <w:rsid w:val="004B6A09"/>
    <w:rsid w:val="004F154D"/>
    <w:rsid w:val="00550ABF"/>
    <w:rsid w:val="005B4CCB"/>
    <w:rsid w:val="005B6AFD"/>
    <w:rsid w:val="005F3183"/>
    <w:rsid w:val="00647BB6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F6926"/>
    <w:rsid w:val="009F7C3E"/>
    <w:rsid w:val="00A67726"/>
    <w:rsid w:val="00AE136B"/>
    <w:rsid w:val="00B168EC"/>
    <w:rsid w:val="00B62BC8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CF29-CA22-4BDF-9804-26811AB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chuprakovam</cp:lastModifiedBy>
  <cp:revision>2</cp:revision>
  <cp:lastPrinted>2023-05-31T10:09:00Z</cp:lastPrinted>
  <dcterms:created xsi:type="dcterms:W3CDTF">2023-06-01T07:34:00Z</dcterms:created>
  <dcterms:modified xsi:type="dcterms:W3CDTF">2023-06-01T07:34:00Z</dcterms:modified>
</cp:coreProperties>
</file>